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5E" w:rsidRDefault="00AC4B5E" w:rsidP="00321EB4">
      <w:pPr>
        <w:spacing w:after="0" w:line="480" w:lineRule="auto"/>
        <w:jc w:val="center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AC4B5E">
        <w:rPr>
          <w:rFonts w:asciiTheme="majorBidi" w:eastAsiaTheme="minorHAnsi" w:hAnsiTheme="majorBidi" w:cstheme="majorBidi"/>
          <w:b/>
          <w:bCs/>
          <w:sz w:val="28"/>
          <w:szCs w:val="28"/>
        </w:rPr>
        <w:t>Supporting information</w:t>
      </w:r>
    </w:p>
    <w:p w:rsidR="00AC4B5E" w:rsidRDefault="00AC4B5E" w:rsidP="00321EB4">
      <w:pPr>
        <w:spacing w:after="0" w:line="480" w:lineRule="auto"/>
        <w:jc w:val="center"/>
        <w:rPr>
          <w:rFonts w:asciiTheme="majorBidi" w:eastAsiaTheme="minorHAnsi" w:hAnsiTheme="majorBidi" w:cstheme="majorBidi"/>
          <w:b/>
          <w:bCs/>
          <w:sz w:val="28"/>
          <w:szCs w:val="28"/>
        </w:rPr>
      </w:pPr>
    </w:p>
    <w:p w:rsidR="00D850B9" w:rsidRPr="007874CA" w:rsidRDefault="00E148AB" w:rsidP="00321EB4">
      <w:pPr>
        <w:spacing w:after="0" w:line="480" w:lineRule="auto"/>
        <w:jc w:val="center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>
        <w:rPr>
          <w:rFonts w:asciiTheme="majorBidi" w:eastAsiaTheme="minorHAnsi" w:hAnsiTheme="majorBidi" w:cstheme="majorBidi"/>
          <w:b/>
          <w:bCs/>
          <w:sz w:val="28"/>
          <w:szCs w:val="28"/>
          <w:lang w:val="de-DE"/>
        </w:rPr>
        <w:t>T</w:t>
      </w:r>
      <w:r w:rsidR="00D850B9" w:rsidRPr="007874CA">
        <w:rPr>
          <w:rFonts w:asciiTheme="majorBidi" w:eastAsiaTheme="minorHAnsi" w:hAnsiTheme="majorBidi" w:cstheme="majorBidi"/>
          <w:b/>
          <w:bCs/>
          <w:sz w:val="28"/>
          <w:szCs w:val="28"/>
          <w:lang w:val="de-DE"/>
        </w:rPr>
        <w:t>hree component synthesis of novel spirooxindole-furan derivatives using pyridinium salts</w:t>
      </w:r>
    </w:p>
    <w:p w:rsidR="00044065" w:rsidRPr="007874CA" w:rsidRDefault="00044065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C4B5E" w:rsidRPr="00AC4B5E" w:rsidRDefault="00AC4B5E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AC4B5E">
        <w:rPr>
          <w:rFonts w:asciiTheme="majorBidi" w:hAnsiTheme="majorBidi" w:cstheme="majorBidi"/>
          <w:sz w:val="24"/>
          <w:szCs w:val="24"/>
        </w:rPr>
        <w:t xml:space="preserve">Robabeh Baharfar*, </w:t>
      </w:r>
      <w:proofErr w:type="spellStart"/>
      <w:r w:rsidRPr="00AC4B5E">
        <w:rPr>
          <w:rFonts w:asciiTheme="majorBidi" w:hAnsiTheme="majorBidi" w:cstheme="majorBidi"/>
          <w:sz w:val="24"/>
          <w:szCs w:val="24"/>
        </w:rPr>
        <w:t>Sakineh</w:t>
      </w:r>
      <w:proofErr w:type="spellEnd"/>
      <w:r w:rsidRPr="00AC4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4B5E">
        <w:rPr>
          <w:rFonts w:asciiTheme="majorBidi" w:hAnsiTheme="majorBidi" w:cstheme="majorBidi"/>
          <w:sz w:val="24"/>
          <w:szCs w:val="24"/>
        </w:rPr>
        <w:t>Asghari</w:t>
      </w:r>
      <w:proofErr w:type="spellEnd"/>
      <w:r w:rsidRPr="00AC4B5E">
        <w:rPr>
          <w:rFonts w:asciiTheme="majorBidi" w:hAnsiTheme="majorBidi" w:cstheme="majorBidi"/>
          <w:sz w:val="24"/>
          <w:szCs w:val="24"/>
        </w:rPr>
        <w:t xml:space="preserve">, Farya </w:t>
      </w:r>
      <w:proofErr w:type="spellStart"/>
      <w:r w:rsidRPr="00AC4B5E">
        <w:rPr>
          <w:rFonts w:asciiTheme="majorBidi" w:hAnsiTheme="majorBidi" w:cstheme="majorBidi"/>
          <w:sz w:val="24"/>
          <w:szCs w:val="24"/>
        </w:rPr>
        <w:t>Zaheri</w:t>
      </w:r>
      <w:proofErr w:type="spellEnd"/>
      <w:r w:rsidRPr="00AC4B5E">
        <w:rPr>
          <w:rFonts w:asciiTheme="majorBidi" w:hAnsiTheme="majorBidi" w:cstheme="majorBidi"/>
          <w:sz w:val="24"/>
          <w:szCs w:val="24"/>
        </w:rPr>
        <w:t>, Narges Shariati</w:t>
      </w:r>
    </w:p>
    <w:p w:rsidR="00AC4B5E" w:rsidRPr="00AC4B5E" w:rsidRDefault="00AC4B5E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C4B5E" w:rsidRPr="00AC4B5E" w:rsidRDefault="00AC4B5E" w:rsidP="00321EB4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AC4B5E">
        <w:rPr>
          <w:rFonts w:asciiTheme="majorBidi" w:hAnsiTheme="majorBidi" w:cstheme="majorBidi"/>
          <w:i/>
          <w:iCs/>
          <w:sz w:val="24"/>
          <w:szCs w:val="24"/>
        </w:rPr>
        <w:t>Department of Chemistry, University of Mazandaran, P. O. Box 47415, Babolsar, Iran</w:t>
      </w:r>
    </w:p>
    <w:p w:rsidR="00044065" w:rsidRPr="007874CA" w:rsidRDefault="00AC4B5E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C4B5E">
        <w:rPr>
          <w:rFonts w:asciiTheme="majorBidi" w:hAnsiTheme="majorBidi" w:cstheme="majorBidi"/>
          <w:sz w:val="24"/>
          <w:szCs w:val="24"/>
        </w:rPr>
        <w:t xml:space="preserve">*Corresponding author. Email: </w:t>
      </w:r>
      <w:hyperlink r:id="rId8" w:history="1">
        <w:r w:rsidRPr="00AC4B5E">
          <w:rPr>
            <w:rStyle w:val="Hyperlink"/>
            <w:rFonts w:asciiTheme="majorBidi" w:hAnsiTheme="majorBidi" w:cstheme="majorBidi"/>
            <w:sz w:val="24"/>
            <w:szCs w:val="24"/>
          </w:rPr>
          <w:t>baharfar@umz.ac.ir</w:t>
        </w:r>
      </w:hyperlink>
    </w:p>
    <w:p w:rsidR="00044065" w:rsidRPr="007874CA" w:rsidRDefault="00044065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4065" w:rsidRPr="007874CA" w:rsidRDefault="00044065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4065" w:rsidRPr="007874CA" w:rsidRDefault="00044065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33660" w:rsidRPr="007874CA" w:rsidRDefault="00933660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4065" w:rsidRPr="007874CA" w:rsidRDefault="00044065" w:rsidP="00321EB4">
      <w:pPr>
        <w:jc w:val="center"/>
        <w:rPr>
          <w:rFonts w:asciiTheme="majorBidi" w:hAnsiTheme="majorBidi" w:cstheme="majorBidi"/>
          <w:noProof/>
          <w:sz w:val="24"/>
          <w:szCs w:val="24"/>
          <w:rtl/>
          <w:lang w:bidi="fa-IR"/>
        </w:rPr>
      </w:pPr>
    </w:p>
    <w:p w:rsidR="00044065" w:rsidRPr="007874CA" w:rsidRDefault="00044065" w:rsidP="00321EB4">
      <w:pPr>
        <w:jc w:val="center"/>
        <w:rPr>
          <w:rFonts w:asciiTheme="majorBidi" w:hAnsiTheme="majorBidi" w:cstheme="majorBidi"/>
          <w:noProof/>
          <w:sz w:val="24"/>
          <w:szCs w:val="24"/>
          <w:rtl/>
          <w:lang w:bidi="fa-IR"/>
        </w:rPr>
      </w:pPr>
    </w:p>
    <w:p w:rsidR="00044065" w:rsidRPr="007874CA" w:rsidRDefault="00044065" w:rsidP="00321EB4">
      <w:pPr>
        <w:jc w:val="center"/>
        <w:rPr>
          <w:rFonts w:asciiTheme="majorBidi" w:hAnsiTheme="majorBidi" w:cstheme="majorBidi"/>
          <w:noProof/>
          <w:sz w:val="24"/>
          <w:szCs w:val="24"/>
          <w:rtl/>
          <w:lang w:bidi="fa-IR"/>
        </w:rPr>
      </w:pPr>
    </w:p>
    <w:p w:rsidR="00044065" w:rsidRPr="007874CA" w:rsidRDefault="00044065" w:rsidP="00321EB4">
      <w:pPr>
        <w:jc w:val="center"/>
        <w:rPr>
          <w:rFonts w:asciiTheme="majorBidi" w:hAnsiTheme="majorBidi" w:cstheme="majorBidi"/>
          <w:noProof/>
          <w:sz w:val="24"/>
          <w:szCs w:val="24"/>
          <w:rtl/>
          <w:lang w:bidi="fa-IR"/>
        </w:rPr>
      </w:pPr>
    </w:p>
    <w:p w:rsidR="00044065" w:rsidRPr="007874CA" w:rsidRDefault="00044065" w:rsidP="00321EB4">
      <w:pPr>
        <w:jc w:val="center"/>
        <w:rPr>
          <w:rFonts w:asciiTheme="majorBidi" w:hAnsiTheme="majorBidi" w:cstheme="majorBidi"/>
          <w:noProof/>
          <w:sz w:val="24"/>
          <w:szCs w:val="24"/>
          <w:rtl/>
          <w:lang w:bidi="fa-IR"/>
        </w:rPr>
      </w:pPr>
    </w:p>
    <w:p w:rsidR="00044065" w:rsidRPr="007874CA" w:rsidRDefault="00044065" w:rsidP="00321EB4">
      <w:pPr>
        <w:jc w:val="center"/>
        <w:rPr>
          <w:rFonts w:asciiTheme="majorBidi" w:hAnsiTheme="majorBidi" w:cstheme="majorBidi"/>
          <w:noProof/>
          <w:sz w:val="24"/>
          <w:szCs w:val="24"/>
          <w:rtl/>
          <w:lang w:bidi="fa-IR"/>
        </w:rPr>
      </w:pPr>
    </w:p>
    <w:p w:rsidR="00044065" w:rsidRPr="007874CA" w:rsidRDefault="00044065" w:rsidP="00321EB4">
      <w:pPr>
        <w:jc w:val="center"/>
        <w:rPr>
          <w:rFonts w:asciiTheme="majorBidi" w:hAnsiTheme="majorBidi" w:cstheme="majorBidi"/>
          <w:noProof/>
          <w:sz w:val="24"/>
          <w:szCs w:val="24"/>
          <w:rtl/>
          <w:lang w:bidi="fa-IR"/>
        </w:rPr>
      </w:pPr>
    </w:p>
    <w:p w:rsidR="00044065" w:rsidRPr="007874CA" w:rsidRDefault="00044065" w:rsidP="00321EB4">
      <w:pPr>
        <w:jc w:val="center"/>
        <w:rPr>
          <w:rFonts w:asciiTheme="majorBidi" w:hAnsiTheme="majorBidi" w:cstheme="majorBidi"/>
          <w:noProof/>
          <w:sz w:val="24"/>
          <w:szCs w:val="24"/>
          <w:rtl/>
          <w:lang w:bidi="fa-IR"/>
        </w:rPr>
      </w:pPr>
    </w:p>
    <w:p w:rsidR="00044065" w:rsidRPr="007874CA" w:rsidRDefault="00044065" w:rsidP="00321EB4">
      <w:pPr>
        <w:jc w:val="center"/>
        <w:rPr>
          <w:rFonts w:asciiTheme="majorBidi" w:hAnsiTheme="majorBidi" w:cstheme="majorBidi"/>
          <w:noProof/>
          <w:sz w:val="24"/>
          <w:szCs w:val="24"/>
          <w:rtl/>
          <w:lang w:bidi="fa-IR"/>
        </w:rPr>
      </w:pPr>
    </w:p>
    <w:p w:rsidR="00895E0D" w:rsidRPr="007874CA" w:rsidRDefault="00895E0D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P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4"/>
          <w:szCs w:val="24"/>
        </w:rPr>
      </w:pPr>
      <w:r w:rsidRPr="007874CA">
        <w:rPr>
          <w:rFonts w:asciiTheme="majorBidi" w:eastAsia="AdvOT863180fb" w:hAnsiTheme="majorBidi" w:cstheme="majorBidi"/>
          <w:b/>
          <w:bCs/>
          <w:sz w:val="24"/>
          <w:szCs w:val="24"/>
          <w:vertAlign w:val="superscript"/>
        </w:rPr>
        <w:lastRenderedPageBreak/>
        <w:t>1</w:t>
      </w:r>
      <w:r w:rsidRPr="007874CA">
        <w:rPr>
          <w:rFonts w:asciiTheme="majorBidi" w:eastAsia="AdvOT863180fb" w:hAnsiTheme="majorBidi" w:cstheme="majorBidi"/>
          <w:b/>
          <w:bCs/>
          <w:sz w:val="24"/>
          <w:szCs w:val="24"/>
        </w:rPr>
        <w:t>H NMR spectra of compound 4a</w:t>
      </w: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51F5EE2" wp14:editId="7F87F95C">
            <wp:extent cx="5467350" cy="4155186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97" cy="415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95E0D" w:rsidRPr="007874CA" w:rsidRDefault="00895E0D" w:rsidP="00321EB4">
      <w:pPr>
        <w:tabs>
          <w:tab w:val="left" w:pos="542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tabs>
          <w:tab w:val="left" w:pos="542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4"/>
          <w:szCs w:val="24"/>
        </w:rPr>
      </w:pPr>
      <w:r w:rsidRPr="007874CA">
        <w:rPr>
          <w:rFonts w:asciiTheme="majorBidi" w:eastAsia="AdvOT863180fb" w:hAnsiTheme="majorBidi" w:cstheme="majorBidi"/>
          <w:b/>
          <w:bCs/>
          <w:sz w:val="24"/>
          <w:szCs w:val="24"/>
          <w:vertAlign w:val="superscript"/>
        </w:rPr>
        <w:lastRenderedPageBreak/>
        <w:t>13</w:t>
      </w:r>
      <w:r w:rsidRPr="007874CA">
        <w:rPr>
          <w:rFonts w:asciiTheme="majorBidi" w:eastAsia="AdvOT863180fb" w:hAnsiTheme="majorBidi" w:cstheme="majorBidi"/>
          <w:b/>
          <w:bCs/>
          <w:sz w:val="24"/>
          <w:szCs w:val="24"/>
        </w:rPr>
        <w:t xml:space="preserve">C NMR </w:t>
      </w:r>
      <w:r w:rsidR="007874CA">
        <w:rPr>
          <w:rFonts w:asciiTheme="majorBidi" w:eastAsia="AdvOT863180fb" w:hAnsiTheme="majorBidi" w:cstheme="majorBidi"/>
          <w:b/>
          <w:bCs/>
          <w:sz w:val="24"/>
          <w:szCs w:val="24"/>
        </w:rPr>
        <w:t xml:space="preserve">spectra </w:t>
      </w:r>
      <w:r w:rsidRPr="007874CA">
        <w:rPr>
          <w:rFonts w:asciiTheme="majorBidi" w:eastAsia="AdvOT863180fb" w:hAnsiTheme="majorBidi" w:cstheme="majorBidi"/>
          <w:b/>
          <w:bCs/>
          <w:sz w:val="24"/>
          <w:szCs w:val="24"/>
        </w:rPr>
        <w:t>of compound 4a</w:t>
      </w:r>
    </w:p>
    <w:p w:rsidR="007874CA" w:rsidRDefault="007874CA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895E0D" w:rsidRPr="007874CA" w:rsidRDefault="00E32BBA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45A9877" wp14:editId="6297F035">
            <wp:extent cx="5283200" cy="4235177"/>
            <wp:effectExtent l="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6831" t="4851"/>
                    <a:stretch/>
                  </pic:blipFill>
                  <pic:spPr bwMode="auto">
                    <a:xfrm>
                      <a:off x="0" y="0"/>
                      <a:ext cx="5282016" cy="42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5E0D" w:rsidRPr="007874CA" w:rsidRDefault="00895E0D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895E0D" w:rsidRPr="007874CA" w:rsidRDefault="00895E0D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95E0D" w:rsidRPr="007874CA" w:rsidRDefault="00895E0D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95E0D" w:rsidRPr="007874CA" w:rsidRDefault="00895E0D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95E0D" w:rsidRPr="007874CA" w:rsidRDefault="00895E0D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95E0D" w:rsidRPr="007874CA" w:rsidRDefault="00895E0D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7B1" w:rsidRPr="007874CA" w:rsidRDefault="002D57B1" w:rsidP="00321EB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4"/>
          <w:szCs w:val="24"/>
        </w:rPr>
      </w:pPr>
      <w:r w:rsidRPr="007874CA">
        <w:rPr>
          <w:rFonts w:asciiTheme="majorBidi" w:eastAsia="AdvOT863180fb" w:hAnsiTheme="majorBidi" w:cstheme="majorBidi"/>
          <w:b/>
          <w:bCs/>
          <w:sz w:val="24"/>
          <w:szCs w:val="24"/>
        </w:rPr>
        <w:lastRenderedPageBreak/>
        <w:t>IR spectra of compound 4a</w:t>
      </w:r>
    </w:p>
    <w:p w:rsidR="00895E0D" w:rsidRPr="007874CA" w:rsidRDefault="00E32BBA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9E71F6E" wp14:editId="32ADBAAB">
            <wp:extent cx="5715000" cy="327660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CA" w:rsidRDefault="007874CA" w:rsidP="00321EB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4"/>
          <w:szCs w:val="24"/>
        </w:rPr>
      </w:pPr>
    </w:p>
    <w:p w:rsidR="007874CA" w:rsidRPr="007874CA" w:rsidRDefault="002D57B1" w:rsidP="00321EB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4"/>
          <w:szCs w:val="24"/>
        </w:rPr>
      </w:pPr>
      <w:r w:rsidRPr="007874CA">
        <w:rPr>
          <w:rFonts w:asciiTheme="majorBidi" w:eastAsia="AdvOT863180fb" w:hAnsiTheme="majorBidi" w:cstheme="majorBidi"/>
          <w:b/>
          <w:bCs/>
          <w:sz w:val="24"/>
          <w:szCs w:val="24"/>
        </w:rPr>
        <w:t>Mass spectra of compound 4a</w:t>
      </w:r>
    </w:p>
    <w:p w:rsidR="007874CA" w:rsidRDefault="0090043D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DDF07C3" wp14:editId="0039B549">
            <wp:extent cx="4895850" cy="310429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8227" r="14429"/>
                    <a:stretch/>
                  </pic:blipFill>
                  <pic:spPr bwMode="auto">
                    <a:xfrm>
                      <a:off x="0" y="0"/>
                      <a:ext cx="4899654" cy="31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4CA" w:rsidRP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P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Pr="007874CA" w:rsidRDefault="007874CA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874C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</w:t>
      </w:r>
      <w:r w:rsidRPr="007874CA">
        <w:rPr>
          <w:rFonts w:asciiTheme="majorBidi" w:hAnsiTheme="majorBidi" w:cstheme="majorBidi"/>
          <w:b/>
          <w:bCs/>
          <w:sz w:val="24"/>
          <w:szCs w:val="24"/>
        </w:rPr>
        <w:t>H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</w:p>
    <w:p w:rsidR="006339FA" w:rsidRDefault="00122B1D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0EC6525" wp14:editId="47F11C0D">
            <wp:extent cx="4857750" cy="3824187"/>
            <wp:effectExtent l="19050" t="0" r="0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90" cy="383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CA" w:rsidRDefault="007874CA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74CA" w:rsidRPr="007874CA" w:rsidRDefault="007874CA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Pr="007874CA" w:rsidRDefault="007874CA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874C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3</w:t>
      </w:r>
      <w:r w:rsidRPr="007874CA">
        <w:rPr>
          <w:rFonts w:asciiTheme="majorBidi" w:hAnsiTheme="majorBidi" w:cstheme="majorBidi"/>
          <w:b/>
          <w:bCs/>
          <w:sz w:val="24"/>
          <w:szCs w:val="24"/>
        </w:rPr>
        <w:t>C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</w:p>
    <w:p w:rsidR="006339FA" w:rsidRPr="007874CA" w:rsidRDefault="00122B1D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7CDFE43" wp14:editId="049FF429">
            <wp:extent cx="4903470" cy="3934930"/>
            <wp:effectExtent l="19050" t="0" r="0" b="0"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61" t="2632" r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93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CA" w:rsidRPr="007874CA" w:rsidRDefault="007874CA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339FA" w:rsidRDefault="006339F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Pr="007874CA" w:rsidRDefault="007874CA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874CA">
        <w:rPr>
          <w:rFonts w:asciiTheme="majorBidi" w:hAnsiTheme="majorBidi" w:cstheme="majorBidi"/>
          <w:b/>
          <w:bCs/>
          <w:sz w:val="24"/>
          <w:szCs w:val="24"/>
        </w:rPr>
        <w:lastRenderedPageBreak/>
        <w:t>I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</w:p>
    <w:p w:rsidR="002C7378" w:rsidRPr="007874CA" w:rsidRDefault="002C7378" w:rsidP="00321EB4">
      <w:pPr>
        <w:jc w:val="center"/>
        <w:rPr>
          <w:rFonts w:asciiTheme="majorBidi" w:hAnsiTheme="majorBidi" w:cstheme="majorBidi"/>
          <w:noProof/>
          <w:sz w:val="24"/>
          <w:szCs w:val="24"/>
          <w:lang w:bidi="fa-IR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76675A1" wp14:editId="00BB65D4">
            <wp:extent cx="5730240" cy="3520440"/>
            <wp:effectExtent l="19050" t="0" r="3810" b="0"/>
            <wp:docPr id="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7874CA" w:rsidRPr="007874CA" w:rsidRDefault="007874CA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7874CA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fa-IR"/>
        </w:rPr>
        <w:lastRenderedPageBreak/>
        <w:t>1</w:t>
      </w:r>
      <w:r w:rsidRPr="007874CA">
        <w:rPr>
          <w:rFonts w:asciiTheme="majorBidi" w:hAnsiTheme="majorBidi" w:cstheme="majorBidi"/>
          <w:b/>
          <w:bCs/>
          <w:sz w:val="24"/>
          <w:szCs w:val="24"/>
          <w:lang w:bidi="fa-IR"/>
        </w:rPr>
        <w:t>H NMR spectra of compound 4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c</w:t>
      </w:r>
    </w:p>
    <w:p w:rsidR="00C5570C" w:rsidRPr="007874CA" w:rsidRDefault="00F758B9" w:rsidP="00321EB4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03E1C4E" wp14:editId="59D0AF35">
            <wp:extent cx="5689015" cy="4206240"/>
            <wp:effectExtent l="19050" t="0" r="6935" b="0"/>
            <wp:docPr id="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15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0C" w:rsidRDefault="00C5570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21EB4" w:rsidRDefault="00321EB4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Pr="007874CA" w:rsidRDefault="007874CA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3</w:t>
      </w: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874CA">
        <w:rPr>
          <w:rFonts w:asciiTheme="majorBidi" w:hAnsiTheme="majorBidi" w:cstheme="majorBidi"/>
          <w:b/>
          <w:bCs/>
          <w:sz w:val="24"/>
          <w:szCs w:val="24"/>
        </w:rPr>
        <w:t xml:space="preserve">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c</w:t>
      </w:r>
    </w:p>
    <w:p w:rsidR="00C5570C" w:rsidRPr="007874CA" w:rsidRDefault="00F758B9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5DE658D" wp14:editId="2FEA9390">
            <wp:extent cx="5715000" cy="4343400"/>
            <wp:effectExtent l="19050" t="0" r="0" b="0"/>
            <wp:docPr id="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0C" w:rsidRPr="007874CA" w:rsidRDefault="00C5570C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C5570C" w:rsidRDefault="00C5570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5570C" w:rsidRPr="007874CA" w:rsidRDefault="007874CA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874CA">
        <w:rPr>
          <w:rFonts w:asciiTheme="majorBidi" w:hAnsiTheme="majorBidi" w:cstheme="majorBidi"/>
          <w:b/>
          <w:bCs/>
          <w:sz w:val="24"/>
          <w:szCs w:val="24"/>
        </w:rPr>
        <w:lastRenderedPageBreak/>
        <w:t>I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c</w:t>
      </w:r>
    </w:p>
    <w:p w:rsidR="00C5570C" w:rsidRPr="007874CA" w:rsidRDefault="00F758B9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52BBDC6" wp14:editId="0A1C3331">
            <wp:extent cx="5730240" cy="3002280"/>
            <wp:effectExtent l="19050" t="0" r="3810" b="0"/>
            <wp:docPr id="1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CA" w:rsidRPr="007874CA" w:rsidRDefault="007874CA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7874CA">
        <w:rPr>
          <w:rFonts w:asciiTheme="majorBidi" w:hAnsiTheme="majorBidi" w:cstheme="majorBidi"/>
          <w:b/>
          <w:bCs/>
          <w:noProof/>
          <w:sz w:val="24"/>
          <w:szCs w:val="24"/>
        </w:rPr>
        <w:t>Mass spectra of compound 4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c</w:t>
      </w:r>
    </w:p>
    <w:p w:rsidR="002C0981" w:rsidRDefault="0090043D" w:rsidP="00321EB4">
      <w:pPr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E4A59B" wp14:editId="3CB21E19">
            <wp:extent cx="5712031" cy="305014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17637"/>
                    <a:stretch/>
                  </pic:blipFill>
                  <pic:spPr bwMode="auto">
                    <a:xfrm>
                      <a:off x="0" y="0"/>
                      <a:ext cx="5725795" cy="30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874987" w:rsidRDefault="00874987" w:rsidP="00321EB4">
      <w:pPr>
        <w:tabs>
          <w:tab w:val="left" w:pos="5230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2C0981" w:rsidRDefault="002C0981" w:rsidP="00321EB4">
      <w:pPr>
        <w:tabs>
          <w:tab w:val="left" w:pos="5230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2C0981" w:rsidRPr="002C0981" w:rsidRDefault="002C0981" w:rsidP="00321EB4">
      <w:pPr>
        <w:tabs>
          <w:tab w:val="left" w:pos="5230"/>
        </w:tabs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2C0981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fa-IR"/>
        </w:rPr>
        <w:lastRenderedPageBreak/>
        <w:t>1</w:t>
      </w:r>
      <w:r w:rsidRPr="002C0981">
        <w:rPr>
          <w:rFonts w:asciiTheme="majorBidi" w:hAnsiTheme="majorBidi" w:cstheme="majorBidi"/>
          <w:b/>
          <w:bCs/>
          <w:sz w:val="24"/>
          <w:szCs w:val="24"/>
          <w:lang w:bidi="fa-IR"/>
        </w:rPr>
        <w:t>H NMR spectra of compound 4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d</w:t>
      </w:r>
    </w:p>
    <w:p w:rsidR="00540DF4" w:rsidRPr="007874CA" w:rsidRDefault="00293F8E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EDEBCF7" wp14:editId="22044585">
            <wp:extent cx="5730240" cy="4251960"/>
            <wp:effectExtent l="19050" t="0" r="3810" b="0"/>
            <wp:docPr id="1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F4" w:rsidRDefault="00540DF4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Default="007874CA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4CA" w:rsidRP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3</w:t>
      </w:r>
      <w:r w:rsidRPr="002C0981">
        <w:rPr>
          <w:rFonts w:asciiTheme="majorBidi" w:hAnsiTheme="majorBidi" w:cstheme="majorBidi"/>
          <w:b/>
          <w:bCs/>
          <w:sz w:val="24"/>
          <w:szCs w:val="24"/>
        </w:rPr>
        <w:t>C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</w:p>
    <w:p w:rsidR="00540DF4" w:rsidRDefault="00293F8E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8EBC77A" wp14:editId="285043BA">
            <wp:extent cx="5408295" cy="4358280"/>
            <wp:effectExtent l="19050" t="0" r="1905" b="0"/>
            <wp:docPr id="1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435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sz w:val="24"/>
          <w:szCs w:val="24"/>
        </w:rPr>
        <w:lastRenderedPageBreak/>
        <w:t>I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</w:p>
    <w:p w:rsidR="00540DF4" w:rsidRPr="007874CA" w:rsidRDefault="000F511A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A42F716" wp14:editId="660DC987">
            <wp:extent cx="5715000" cy="3479800"/>
            <wp:effectExtent l="19050" t="0" r="0" b="0"/>
            <wp:docPr id="1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81" w:rsidRPr="002C0981" w:rsidRDefault="002C098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noProof/>
          <w:sz w:val="24"/>
          <w:szCs w:val="24"/>
        </w:rPr>
        <w:t>Mass spectra of compound 4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d</w:t>
      </w:r>
    </w:p>
    <w:p w:rsidR="002C0981" w:rsidRDefault="00AB7B51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9F92546" wp14:editId="2617B11E">
            <wp:extent cx="5712031" cy="31454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17709"/>
                    <a:stretch/>
                  </pic:blipFill>
                  <pic:spPr bwMode="auto">
                    <a:xfrm>
                      <a:off x="0" y="0"/>
                      <a:ext cx="5725795" cy="31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40DF4" w:rsidRDefault="00540DF4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tabs>
          <w:tab w:val="left" w:pos="2742"/>
          <w:tab w:val="center" w:pos="4513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2C098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</w:t>
      </w:r>
      <w:r w:rsidRPr="002C0981">
        <w:rPr>
          <w:rFonts w:asciiTheme="majorBidi" w:hAnsiTheme="majorBidi" w:cstheme="majorBidi"/>
          <w:b/>
          <w:bCs/>
          <w:sz w:val="24"/>
          <w:szCs w:val="24"/>
        </w:rPr>
        <w:t>H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</w:p>
    <w:p w:rsidR="002C0981" w:rsidRDefault="000F511A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017DDE" wp14:editId="484669E4">
            <wp:extent cx="4751070" cy="4059167"/>
            <wp:effectExtent l="19050" t="0" r="0" b="0"/>
            <wp:docPr id="1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40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3DE6" w:rsidRDefault="005A3DE6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3</w:t>
      </w:r>
      <w:r w:rsidRPr="002C0981">
        <w:rPr>
          <w:rFonts w:asciiTheme="majorBidi" w:hAnsiTheme="majorBidi" w:cstheme="majorBidi"/>
          <w:b/>
          <w:bCs/>
          <w:sz w:val="24"/>
          <w:szCs w:val="24"/>
        </w:rPr>
        <w:t>C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</w:p>
    <w:p w:rsidR="005A3DE6" w:rsidRDefault="000F511A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592B2A" wp14:editId="07D9D436">
            <wp:extent cx="4888230" cy="3981805"/>
            <wp:effectExtent l="19050" t="0" r="7620" b="0"/>
            <wp:docPr id="1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14" cy="398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81" w:rsidRPr="007874CA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3DE6" w:rsidRDefault="005A3DE6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sz w:val="24"/>
          <w:szCs w:val="24"/>
        </w:rPr>
        <w:lastRenderedPageBreak/>
        <w:t>I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</w:p>
    <w:p w:rsidR="005A3DE6" w:rsidRPr="007874CA" w:rsidRDefault="00270440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AAEC8F3" wp14:editId="2E5FE7FF">
            <wp:extent cx="5368624" cy="2941320"/>
            <wp:effectExtent l="19050" t="0" r="3476" b="0"/>
            <wp:docPr id="1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45" cy="294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81" w:rsidRPr="002C0981" w:rsidRDefault="002C098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noProof/>
          <w:sz w:val="24"/>
          <w:szCs w:val="24"/>
        </w:rPr>
        <w:t>Mass spectra of compound 4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e</w:t>
      </w:r>
    </w:p>
    <w:p w:rsidR="002C0981" w:rsidRDefault="00AB7B51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053F3AF" wp14:editId="1FB85672">
            <wp:extent cx="5712031" cy="309322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17434"/>
                    <a:stretch/>
                  </pic:blipFill>
                  <pic:spPr bwMode="auto">
                    <a:xfrm>
                      <a:off x="0" y="0"/>
                      <a:ext cx="5725795" cy="31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3DE6" w:rsidRDefault="005A3DE6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</w:t>
      </w:r>
      <w:r w:rsidRPr="002C0981">
        <w:rPr>
          <w:rFonts w:asciiTheme="majorBidi" w:hAnsiTheme="majorBidi" w:cstheme="majorBidi"/>
          <w:b/>
          <w:bCs/>
          <w:sz w:val="24"/>
          <w:szCs w:val="24"/>
        </w:rPr>
        <w:t>H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f</w:t>
      </w:r>
    </w:p>
    <w:p w:rsidR="002C0981" w:rsidRDefault="00270440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CA988AF" wp14:editId="7EED5DBD">
            <wp:extent cx="5494020" cy="4814815"/>
            <wp:effectExtent l="19050" t="0" r="0" b="0"/>
            <wp:docPr id="18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05" cy="482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3DE6" w:rsidRDefault="005A3DE6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3</w:t>
      </w:r>
      <w:r w:rsidRPr="002C0981">
        <w:rPr>
          <w:rFonts w:asciiTheme="majorBidi" w:hAnsiTheme="majorBidi" w:cstheme="majorBidi"/>
          <w:b/>
          <w:bCs/>
          <w:sz w:val="24"/>
          <w:szCs w:val="24"/>
        </w:rPr>
        <w:t>C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f</w:t>
      </w:r>
    </w:p>
    <w:p w:rsidR="005A3DE6" w:rsidRPr="007874CA" w:rsidRDefault="009849CD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3321664" wp14:editId="6391E88C">
            <wp:extent cx="5715000" cy="4457700"/>
            <wp:effectExtent l="19050" t="0" r="0" b="0"/>
            <wp:docPr id="1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E6" w:rsidRPr="007874CA" w:rsidRDefault="005A3DE6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5A3DE6" w:rsidRPr="007874CA" w:rsidRDefault="005A3DE6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3DE6" w:rsidRPr="007874CA" w:rsidRDefault="005A3DE6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3DE6" w:rsidRPr="007874CA" w:rsidRDefault="005A3DE6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3DE6" w:rsidRPr="007874CA" w:rsidRDefault="005A3DE6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3DE6" w:rsidRDefault="005A3DE6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sz w:val="24"/>
          <w:szCs w:val="24"/>
        </w:rPr>
        <w:lastRenderedPageBreak/>
        <w:t>I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f</w:t>
      </w:r>
    </w:p>
    <w:p w:rsidR="005A3DE6" w:rsidRPr="007874CA" w:rsidRDefault="009849CD" w:rsidP="00321EB4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932430" wp14:editId="7AE043C3">
            <wp:extent cx="5715000" cy="3390900"/>
            <wp:effectExtent l="19050" t="0" r="0" b="0"/>
            <wp:docPr id="18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81" w:rsidRPr="002C0981" w:rsidRDefault="002C098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noProof/>
          <w:sz w:val="24"/>
          <w:szCs w:val="24"/>
        </w:rPr>
        <w:t>Mass spectra of compound 4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f</w:t>
      </w:r>
    </w:p>
    <w:p w:rsidR="002C0981" w:rsidRDefault="00AB7B51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89499A3" wp14:editId="47D6B730">
            <wp:extent cx="5712031" cy="310241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t="17910"/>
                    <a:stretch/>
                  </pic:blipFill>
                  <pic:spPr bwMode="auto">
                    <a:xfrm>
                      <a:off x="0" y="0"/>
                      <a:ext cx="5725795" cy="31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3DE6" w:rsidRDefault="005A3DE6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</w:t>
      </w:r>
      <w:r w:rsidRPr="002C0981">
        <w:rPr>
          <w:rFonts w:asciiTheme="majorBidi" w:hAnsiTheme="majorBidi" w:cstheme="majorBidi"/>
          <w:b/>
          <w:bCs/>
          <w:sz w:val="24"/>
          <w:szCs w:val="24"/>
        </w:rPr>
        <w:t>H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g</w:t>
      </w:r>
    </w:p>
    <w:p w:rsidR="001025A8" w:rsidRPr="007874CA" w:rsidRDefault="00794C84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3DB965C" wp14:editId="5A2415DF">
            <wp:extent cx="5554980" cy="4968621"/>
            <wp:effectExtent l="1905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81" cy="497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025A8" w:rsidRDefault="001025A8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3</w:t>
      </w:r>
      <w:r w:rsidRPr="002C0981">
        <w:rPr>
          <w:rFonts w:asciiTheme="majorBidi" w:hAnsiTheme="majorBidi" w:cstheme="majorBidi"/>
          <w:b/>
          <w:bCs/>
          <w:sz w:val="24"/>
          <w:szCs w:val="24"/>
        </w:rPr>
        <w:t>C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g</w:t>
      </w:r>
    </w:p>
    <w:p w:rsidR="001025A8" w:rsidRPr="007874CA" w:rsidRDefault="00794C84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567ECAC" wp14:editId="6EEF4219">
            <wp:extent cx="5314950" cy="43961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39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A8" w:rsidRPr="007874CA" w:rsidRDefault="001025A8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025A8" w:rsidRDefault="001025A8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0981" w:rsidRPr="002C0981" w:rsidRDefault="002C0981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sz w:val="24"/>
          <w:szCs w:val="24"/>
        </w:rPr>
        <w:lastRenderedPageBreak/>
        <w:t>I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g</w:t>
      </w: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BC79B16" wp14:editId="63958B4F">
            <wp:extent cx="5421630" cy="3258746"/>
            <wp:effectExtent l="1905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325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2C0981" w:rsidRPr="00A70B8C" w:rsidRDefault="00A70B8C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t>Mass</w:t>
      </w:r>
      <w:r w:rsidRPr="00A70B8C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spectra of compound 4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g</w:t>
      </w:r>
    </w:p>
    <w:p w:rsidR="00A70B8C" w:rsidRDefault="002C0981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B0E3A53" wp14:editId="6BE0802E">
            <wp:extent cx="5712031" cy="312284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t="18070"/>
                    <a:stretch/>
                  </pic:blipFill>
                  <pic:spPr bwMode="auto">
                    <a:xfrm>
                      <a:off x="0" y="0"/>
                      <a:ext cx="5725795" cy="313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025A8" w:rsidRDefault="001025A8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098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</w:t>
      </w:r>
      <w:r w:rsidRPr="002C0981">
        <w:rPr>
          <w:rFonts w:asciiTheme="majorBidi" w:hAnsiTheme="majorBidi" w:cstheme="majorBidi"/>
          <w:b/>
          <w:bCs/>
          <w:sz w:val="24"/>
          <w:szCs w:val="24"/>
        </w:rPr>
        <w:t>H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h</w:t>
      </w:r>
    </w:p>
    <w:p w:rsidR="001025A8" w:rsidRPr="007874CA" w:rsidRDefault="00310C0A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35F2D03" wp14:editId="054EB1EC">
            <wp:extent cx="5756910" cy="4705921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0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025A8" w:rsidRDefault="001025A8" w:rsidP="00321EB4">
      <w:pPr>
        <w:tabs>
          <w:tab w:val="left" w:pos="4968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tabs>
          <w:tab w:val="left" w:pos="4968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tabs>
          <w:tab w:val="left" w:pos="4968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tabs>
          <w:tab w:val="left" w:pos="4968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70B8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3</w:t>
      </w:r>
      <w:r w:rsidRPr="00A70B8C">
        <w:rPr>
          <w:rFonts w:asciiTheme="majorBidi" w:hAnsiTheme="majorBidi" w:cstheme="majorBidi"/>
          <w:b/>
          <w:bCs/>
          <w:sz w:val="24"/>
          <w:szCs w:val="24"/>
        </w:rPr>
        <w:t>C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h</w:t>
      </w:r>
    </w:p>
    <w:p w:rsidR="001025A8" w:rsidRPr="007874CA" w:rsidRDefault="00310C0A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243D988" wp14:editId="7FFCF172">
            <wp:extent cx="5132070" cy="4141428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414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A70B8C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t>IR spectra of compound 4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h</w:t>
      </w:r>
    </w:p>
    <w:p w:rsidR="001025A8" w:rsidRPr="007874CA" w:rsidRDefault="007517DF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5C7A7B7" wp14:editId="7779E747">
            <wp:extent cx="5482590" cy="3368294"/>
            <wp:effectExtent l="1905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99" cy="338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8C" w:rsidRPr="00A70B8C" w:rsidRDefault="00A70B8C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A70B8C">
        <w:rPr>
          <w:rFonts w:asciiTheme="majorBidi" w:hAnsiTheme="majorBidi" w:cstheme="majorBidi"/>
          <w:b/>
          <w:bCs/>
          <w:noProof/>
          <w:sz w:val="24"/>
          <w:szCs w:val="24"/>
        </w:rPr>
        <w:t>Mass spectra of compound 4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h</w:t>
      </w:r>
    </w:p>
    <w:p w:rsidR="001025A8" w:rsidRPr="007874CA" w:rsidRDefault="00876C28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AAA79CB" wp14:editId="190F22E9">
            <wp:extent cx="5353050" cy="38168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t="18016" r="24371"/>
                    <a:stretch/>
                  </pic:blipFill>
                  <pic:spPr bwMode="auto">
                    <a:xfrm>
                      <a:off x="0" y="0"/>
                      <a:ext cx="5372337" cy="38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517DF" w:rsidRDefault="007517DF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70B8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</w:t>
      </w:r>
      <w:r w:rsidRPr="00A70B8C">
        <w:rPr>
          <w:rFonts w:asciiTheme="majorBidi" w:hAnsiTheme="majorBidi" w:cstheme="majorBidi"/>
          <w:b/>
          <w:bCs/>
          <w:sz w:val="24"/>
          <w:szCs w:val="24"/>
        </w:rPr>
        <w:t>H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EF0E86" w:rsidRPr="007874CA" w:rsidRDefault="001E6473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A367724" wp14:editId="6685556D">
            <wp:extent cx="5711190" cy="5034658"/>
            <wp:effectExtent l="1905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26" cy="503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86" w:rsidRDefault="00EF0E86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21EB4" w:rsidRDefault="00321EB4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21EB4" w:rsidRDefault="00321EB4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70B8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3</w:t>
      </w:r>
      <w:r w:rsidRPr="00A70B8C">
        <w:rPr>
          <w:rFonts w:asciiTheme="majorBidi" w:hAnsiTheme="majorBidi" w:cstheme="majorBidi"/>
          <w:b/>
          <w:bCs/>
          <w:sz w:val="24"/>
          <w:szCs w:val="24"/>
        </w:rPr>
        <w:t>C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EF0E86" w:rsidRPr="007874CA" w:rsidRDefault="001E6473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42B1D07" wp14:editId="250554A2">
            <wp:extent cx="5269230" cy="4092062"/>
            <wp:effectExtent l="1905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9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E619B" w:rsidRP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70B8C"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IR spectra of compound 4i</w:t>
      </w:r>
    </w:p>
    <w:p w:rsidR="00EF0E86" w:rsidRPr="007874CA" w:rsidRDefault="000A6F06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88CA271" wp14:editId="2640AFDB">
            <wp:extent cx="5730240" cy="3169920"/>
            <wp:effectExtent l="1905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321EB4" w:rsidRDefault="00321EB4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321EB4" w:rsidRDefault="00321EB4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Default="00DF6E21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F6E21" w:rsidRPr="00321EB4" w:rsidRDefault="00A70B8C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321EB4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t>Mass spectra of compound 4i</w:t>
      </w:r>
    </w:p>
    <w:p w:rsidR="006C57D8" w:rsidRPr="00321EB4" w:rsidRDefault="00321EB4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7ED058B" wp14:editId="1AFA7CF1">
            <wp:extent cx="5727700" cy="8359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8C" w:rsidRP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70B8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</w:t>
      </w:r>
      <w:r w:rsidRPr="00A70B8C">
        <w:rPr>
          <w:rFonts w:asciiTheme="majorBidi" w:hAnsiTheme="majorBidi" w:cstheme="majorBidi"/>
          <w:b/>
          <w:bCs/>
          <w:sz w:val="24"/>
          <w:szCs w:val="24"/>
        </w:rPr>
        <w:t>H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j</w:t>
      </w:r>
    </w:p>
    <w:p w:rsidR="00EF0E86" w:rsidRPr="007874CA" w:rsidRDefault="00C27BB7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8536A47" wp14:editId="7320FB95">
            <wp:extent cx="4720590" cy="3996409"/>
            <wp:effectExtent l="1905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99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8C" w:rsidRDefault="00A70B8C" w:rsidP="00321EB4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70B8C" w:rsidRPr="00A70B8C" w:rsidRDefault="00A70B8C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70B8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3</w:t>
      </w:r>
      <w:r w:rsidRPr="00A70B8C">
        <w:rPr>
          <w:rFonts w:asciiTheme="majorBidi" w:hAnsiTheme="majorBidi" w:cstheme="majorBidi"/>
          <w:b/>
          <w:bCs/>
          <w:sz w:val="24"/>
          <w:szCs w:val="24"/>
        </w:rPr>
        <w:t>C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j</w:t>
      </w:r>
    </w:p>
    <w:p w:rsidR="00EF0E86" w:rsidRPr="007874CA" w:rsidRDefault="00C27BB7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3608282" wp14:editId="387B86F9">
            <wp:extent cx="5523700" cy="4245610"/>
            <wp:effectExtent l="19050" t="0" r="80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67" cy="424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86" w:rsidRDefault="00EF0E86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A70B8C" w:rsidRDefault="00A70B8C" w:rsidP="00321EB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:rsidR="00A70B8C" w:rsidRPr="00A70B8C" w:rsidRDefault="00FC552D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I</w:t>
      </w:r>
      <w:r w:rsidR="00A70B8C" w:rsidRPr="00A70B8C">
        <w:rPr>
          <w:rFonts w:asciiTheme="majorBidi" w:hAnsiTheme="majorBidi" w:cstheme="majorBidi"/>
          <w:b/>
          <w:bCs/>
          <w:sz w:val="24"/>
          <w:szCs w:val="24"/>
          <w:lang w:bidi="fa-IR"/>
        </w:rPr>
        <w:t>R spectra of compound 4</w:t>
      </w:r>
      <w:r w:rsidR="00A70B8C">
        <w:rPr>
          <w:rFonts w:asciiTheme="majorBidi" w:hAnsiTheme="majorBidi" w:cstheme="majorBidi"/>
          <w:b/>
          <w:bCs/>
          <w:sz w:val="24"/>
          <w:szCs w:val="24"/>
          <w:lang w:bidi="fa-IR"/>
        </w:rPr>
        <w:t>j</w:t>
      </w:r>
    </w:p>
    <w:p w:rsidR="00EF0E86" w:rsidRPr="007874CA" w:rsidRDefault="00B00039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5F5DED0" wp14:editId="7471C207">
            <wp:extent cx="5730240" cy="3154680"/>
            <wp:effectExtent l="1905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2D" w:rsidRPr="00FC552D" w:rsidRDefault="00A70B8C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A70B8C">
        <w:rPr>
          <w:rFonts w:asciiTheme="majorBidi" w:hAnsiTheme="majorBidi" w:cstheme="majorBidi"/>
          <w:b/>
          <w:bCs/>
          <w:noProof/>
          <w:sz w:val="24"/>
          <w:szCs w:val="24"/>
        </w:rPr>
        <w:t>Mass spectra of compound 4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j</w:t>
      </w:r>
    </w:p>
    <w:p w:rsidR="00EF0E86" w:rsidRPr="007874CA" w:rsidRDefault="00FD2BFB" w:rsidP="00321EB4">
      <w:pPr>
        <w:jc w:val="center"/>
        <w:rPr>
          <w:rFonts w:asciiTheme="majorBidi" w:hAnsiTheme="majorBidi" w:cstheme="majorBidi"/>
          <w:sz w:val="24"/>
          <w:szCs w:val="24"/>
        </w:rPr>
      </w:pPr>
      <w:r w:rsidRPr="007874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B2D791C" wp14:editId="2A8BF6AC">
            <wp:extent cx="5686425" cy="43792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/>
                    <a:srcRect t="18173" r="29500"/>
                    <a:stretch/>
                  </pic:blipFill>
                  <pic:spPr bwMode="auto">
                    <a:xfrm>
                      <a:off x="0" y="0"/>
                      <a:ext cx="5697166" cy="43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9C" w:rsidRDefault="00452B9C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21EB4" w:rsidRDefault="00321EB4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21EB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</w:t>
      </w:r>
      <w:r w:rsidRPr="00321EB4">
        <w:rPr>
          <w:rFonts w:asciiTheme="majorBidi" w:hAnsiTheme="majorBidi" w:cstheme="majorBidi"/>
          <w:b/>
          <w:bCs/>
          <w:sz w:val="24"/>
          <w:szCs w:val="24"/>
        </w:rPr>
        <w:t>H NMR spectra of compound 4</w:t>
      </w:r>
      <w:r>
        <w:rPr>
          <w:rFonts w:asciiTheme="majorBidi" w:hAnsiTheme="majorBidi" w:cstheme="majorBidi"/>
          <w:b/>
          <w:bCs/>
          <w:sz w:val="24"/>
          <w:szCs w:val="24"/>
        </w:rPr>
        <w:t>k</w:t>
      </w:r>
    </w:p>
    <w:p w:rsidR="00521893" w:rsidRPr="00321EB4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vertAlign w:val="superscript"/>
        </w:rPr>
        <w:drawing>
          <wp:inline distT="0" distB="0" distL="0" distR="0">
            <wp:extent cx="5727700" cy="4615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:rsidR="00321EB4" w:rsidRDefault="00321EB4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70B8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lastRenderedPageBreak/>
        <w:t>13</w:t>
      </w:r>
      <w:r>
        <w:rPr>
          <w:rFonts w:asciiTheme="majorBidi" w:hAnsiTheme="majorBidi" w:cstheme="majorBidi"/>
          <w:b/>
          <w:bCs/>
          <w:sz w:val="24"/>
          <w:szCs w:val="24"/>
        </w:rPr>
        <w:t>C NMR spectra of compound 4k</w:t>
      </w:r>
    </w:p>
    <w:p w:rsidR="00521893" w:rsidRPr="00A70B8C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719445" cy="4494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21893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321EB4" w:rsidRDefault="00321EB4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I</w:t>
      </w:r>
      <w:r w:rsidRPr="00A70B8C">
        <w:rPr>
          <w:rFonts w:asciiTheme="majorBidi" w:hAnsiTheme="majorBidi" w:cstheme="majorBidi"/>
          <w:b/>
          <w:bCs/>
          <w:sz w:val="24"/>
          <w:szCs w:val="24"/>
          <w:lang w:bidi="fa-IR"/>
        </w:rPr>
        <w:t>R spectra of compound 4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k</w:t>
      </w:r>
    </w:p>
    <w:p w:rsidR="00521893" w:rsidRPr="00A70B8C" w:rsidRDefault="00521893" w:rsidP="00321EB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727700" cy="3605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EB4" w:rsidRDefault="00321EB4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A70B8C">
        <w:rPr>
          <w:rFonts w:asciiTheme="majorBidi" w:hAnsiTheme="majorBidi" w:cstheme="majorBidi"/>
          <w:b/>
          <w:bCs/>
          <w:noProof/>
          <w:sz w:val="24"/>
          <w:szCs w:val="24"/>
        </w:rPr>
        <w:t>Mass spectra of compound 4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k</w:t>
      </w:r>
    </w:p>
    <w:p w:rsidR="00521893" w:rsidRPr="00FC552D" w:rsidRDefault="00521893" w:rsidP="00321E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727700" cy="3847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EB4" w:rsidRPr="007874CA" w:rsidRDefault="00321EB4" w:rsidP="00321EB4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321EB4" w:rsidRPr="007874CA" w:rsidSect="00DF6E21">
      <w:footerReference w:type="default" r:id="rId52"/>
      <w:pgSz w:w="11906" w:h="16838"/>
      <w:pgMar w:top="1440" w:right="1440" w:bottom="1440" w:left="1440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7C" w:rsidRDefault="00C52C7C" w:rsidP="00D9530D">
      <w:pPr>
        <w:spacing w:after="0" w:line="240" w:lineRule="auto"/>
      </w:pPr>
      <w:r>
        <w:separator/>
      </w:r>
    </w:p>
  </w:endnote>
  <w:endnote w:type="continuationSeparator" w:id="0">
    <w:p w:rsidR="00C52C7C" w:rsidRDefault="00C52C7C" w:rsidP="00D9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OT863180fb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40370"/>
      <w:docPartObj>
        <w:docPartGallery w:val="Page Numbers (Bottom of Page)"/>
        <w:docPartUnique/>
      </w:docPartObj>
    </w:sdtPr>
    <w:sdtEndPr/>
    <w:sdtContent>
      <w:p w:rsidR="00BD4CA1" w:rsidRDefault="00BD2B64" w:rsidP="00DF6E21">
        <w:pPr>
          <w:pStyle w:val="Footer"/>
          <w:jc w:val="center"/>
        </w:pPr>
        <w:r w:rsidRPr="00DF6E2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F6E2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F6E2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148AB">
          <w:rPr>
            <w:rFonts w:asciiTheme="majorBidi" w:hAnsiTheme="majorBidi" w:cstheme="majorBidi"/>
            <w:noProof/>
            <w:sz w:val="24"/>
            <w:szCs w:val="24"/>
          </w:rPr>
          <w:t>30</w:t>
        </w:r>
        <w:r w:rsidRPr="00DF6E21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BD4CA1" w:rsidRDefault="00BD4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7C" w:rsidRDefault="00C52C7C" w:rsidP="00D9530D">
      <w:pPr>
        <w:spacing w:after="0" w:line="240" w:lineRule="auto"/>
      </w:pPr>
      <w:r>
        <w:separator/>
      </w:r>
    </w:p>
  </w:footnote>
  <w:footnote w:type="continuationSeparator" w:id="0">
    <w:p w:rsidR="00C52C7C" w:rsidRDefault="00C52C7C" w:rsidP="00D95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CBF"/>
    <w:rsid w:val="000028DC"/>
    <w:rsid w:val="00004EF2"/>
    <w:rsid w:val="00005A5E"/>
    <w:rsid w:val="00011373"/>
    <w:rsid w:val="00043274"/>
    <w:rsid w:val="00044065"/>
    <w:rsid w:val="00054538"/>
    <w:rsid w:val="000559AF"/>
    <w:rsid w:val="00063DC7"/>
    <w:rsid w:val="000657EE"/>
    <w:rsid w:val="000842DB"/>
    <w:rsid w:val="00084AB5"/>
    <w:rsid w:val="00090283"/>
    <w:rsid w:val="000934A0"/>
    <w:rsid w:val="00095794"/>
    <w:rsid w:val="000A6F06"/>
    <w:rsid w:val="000B28D6"/>
    <w:rsid w:val="000B4545"/>
    <w:rsid w:val="000E619B"/>
    <w:rsid w:val="000F1FD6"/>
    <w:rsid w:val="000F511A"/>
    <w:rsid w:val="001025A8"/>
    <w:rsid w:val="00106539"/>
    <w:rsid w:val="001102B7"/>
    <w:rsid w:val="00110A15"/>
    <w:rsid w:val="00122B1D"/>
    <w:rsid w:val="001329DB"/>
    <w:rsid w:val="00137D04"/>
    <w:rsid w:val="00141489"/>
    <w:rsid w:val="001447B3"/>
    <w:rsid w:val="00147A06"/>
    <w:rsid w:val="001549EE"/>
    <w:rsid w:val="00162287"/>
    <w:rsid w:val="00166BB7"/>
    <w:rsid w:val="00170557"/>
    <w:rsid w:val="00177F24"/>
    <w:rsid w:val="00180952"/>
    <w:rsid w:val="001839D4"/>
    <w:rsid w:val="001B0BFD"/>
    <w:rsid w:val="001B393F"/>
    <w:rsid w:val="001E5336"/>
    <w:rsid w:val="001E6473"/>
    <w:rsid w:val="001F2193"/>
    <w:rsid w:val="00223FFF"/>
    <w:rsid w:val="00225639"/>
    <w:rsid w:val="0022702C"/>
    <w:rsid w:val="00230A77"/>
    <w:rsid w:val="002346EA"/>
    <w:rsid w:val="00234B39"/>
    <w:rsid w:val="00240416"/>
    <w:rsid w:val="0025005C"/>
    <w:rsid w:val="00253247"/>
    <w:rsid w:val="00253590"/>
    <w:rsid w:val="002553DC"/>
    <w:rsid w:val="0025687F"/>
    <w:rsid w:val="0026054D"/>
    <w:rsid w:val="00270440"/>
    <w:rsid w:val="00293F8E"/>
    <w:rsid w:val="00295121"/>
    <w:rsid w:val="00295C76"/>
    <w:rsid w:val="002A24D2"/>
    <w:rsid w:val="002A2AAB"/>
    <w:rsid w:val="002B200C"/>
    <w:rsid w:val="002B622B"/>
    <w:rsid w:val="002C0981"/>
    <w:rsid w:val="002C373C"/>
    <w:rsid w:val="002C5716"/>
    <w:rsid w:val="002C7378"/>
    <w:rsid w:val="002D208A"/>
    <w:rsid w:val="002D4816"/>
    <w:rsid w:val="002D57B1"/>
    <w:rsid w:val="002E3CBF"/>
    <w:rsid w:val="002F0EC0"/>
    <w:rsid w:val="002F3913"/>
    <w:rsid w:val="003001B9"/>
    <w:rsid w:val="00301F6A"/>
    <w:rsid w:val="00310C0A"/>
    <w:rsid w:val="0031195C"/>
    <w:rsid w:val="00321EB4"/>
    <w:rsid w:val="0033038D"/>
    <w:rsid w:val="00331C9F"/>
    <w:rsid w:val="00343CE8"/>
    <w:rsid w:val="003447D1"/>
    <w:rsid w:val="00351A00"/>
    <w:rsid w:val="003549C2"/>
    <w:rsid w:val="00362676"/>
    <w:rsid w:val="00364609"/>
    <w:rsid w:val="00365BC5"/>
    <w:rsid w:val="003672EE"/>
    <w:rsid w:val="00367CD2"/>
    <w:rsid w:val="00370B2F"/>
    <w:rsid w:val="00376D23"/>
    <w:rsid w:val="00380297"/>
    <w:rsid w:val="0038456E"/>
    <w:rsid w:val="0038711E"/>
    <w:rsid w:val="003936D3"/>
    <w:rsid w:val="00397C75"/>
    <w:rsid w:val="003A134D"/>
    <w:rsid w:val="003B09AD"/>
    <w:rsid w:val="003B1F99"/>
    <w:rsid w:val="003B2B56"/>
    <w:rsid w:val="003B62A8"/>
    <w:rsid w:val="003C74DC"/>
    <w:rsid w:val="003D28F0"/>
    <w:rsid w:val="003F3FB9"/>
    <w:rsid w:val="00400429"/>
    <w:rsid w:val="00404911"/>
    <w:rsid w:val="00414747"/>
    <w:rsid w:val="004224CC"/>
    <w:rsid w:val="004242E5"/>
    <w:rsid w:val="0042501F"/>
    <w:rsid w:val="00431CCB"/>
    <w:rsid w:val="0043639F"/>
    <w:rsid w:val="00443091"/>
    <w:rsid w:val="00452B9C"/>
    <w:rsid w:val="00460742"/>
    <w:rsid w:val="00460770"/>
    <w:rsid w:val="00475268"/>
    <w:rsid w:val="00482EAF"/>
    <w:rsid w:val="00485B1E"/>
    <w:rsid w:val="00497F57"/>
    <w:rsid w:val="004A3E84"/>
    <w:rsid w:val="004A4FA5"/>
    <w:rsid w:val="004A6661"/>
    <w:rsid w:val="004A77E9"/>
    <w:rsid w:val="004C0BE7"/>
    <w:rsid w:val="004E1FFC"/>
    <w:rsid w:val="004E25C0"/>
    <w:rsid w:val="005022F8"/>
    <w:rsid w:val="005047A0"/>
    <w:rsid w:val="005129AC"/>
    <w:rsid w:val="00513419"/>
    <w:rsid w:val="00521893"/>
    <w:rsid w:val="00524077"/>
    <w:rsid w:val="00530C23"/>
    <w:rsid w:val="00532674"/>
    <w:rsid w:val="00540DF4"/>
    <w:rsid w:val="00575B3C"/>
    <w:rsid w:val="00583E4E"/>
    <w:rsid w:val="005A3DE6"/>
    <w:rsid w:val="005A3F2D"/>
    <w:rsid w:val="005A6380"/>
    <w:rsid w:val="005B1BDA"/>
    <w:rsid w:val="005C0002"/>
    <w:rsid w:val="005C3631"/>
    <w:rsid w:val="005C5436"/>
    <w:rsid w:val="005C5F1D"/>
    <w:rsid w:val="005C739B"/>
    <w:rsid w:val="005D34E7"/>
    <w:rsid w:val="005E0598"/>
    <w:rsid w:val="005F4391"/>
    <w:rsid w:val="005F70EF"/>
    <w:rsid w:val="0060614B"/>
    <w:rsid w:val="00611C49"/>
    <w:rsid w:val="006170E8"/>
    <w:rsid w:val="00620905"/>
    <w:rsid w:val="00625585"/>
    <w:rsid w:val="006339FA"/>
    <w:rsid w:val="00646F0F"/>
    <w:rsid w:val="00661708"/>
    <w:rsid w:val="00662977"/>
    <w:rsid w:val="006631E9"/>
    <w:rsid w:val="0067308F"/>
    <w:rsid w:val="00697CE8"/>
    <w:rsid w:val="006A59B9"/>
    <w:rsid w:val="006A785C"/>
    <w:rsid w:val="006B20DB"/>
    <w:rsid w:val="006C399A"/>
    <w:rsid w:val="006C57D8"/>
    <w:rsid w:val="006E0697"/>
    <w:rsid w:val="006F49EE"/>
    <w:rsid w:val="0070085E"/>
    <w:rsid w:val="00707B2F"/>
    <w:rsid w:val="0071465D"/>
    <w:rsid w:val="007471DF"/>
    <w:rsid w:val="007517DF"/>
    <w:rsid w:val="007534AF"/>
    <w:rsid w:val="0076032D"/>
    <w:rsid w:val="00762B66"/>
    <w:rsid w:val="00767C61"/>
    <w:rsid w:val="00782269"/>
    <w:rsid w:val="007874CA"/>
    <w:rsid w:val="00790CFB"/>
    <w:rsid w:val="00794C84"/>
    <w:rsid w:val="007A0D56"/>
    <w:rsid w:val="007A5BFA"/>
    <w:rsid w:val="007A5F8E"/>
    <w:rsid w:val="007B0632"/>
    <w:rsid w:val="007B4CDD"/>
    <w:rsid w:val="007D03ED"/>
    <w:rsid w:val="007E1BA3"/>
    <w:rsid w:val="007F78B9"/>
    <w:rsid w:val="00807FE5"/>
    <w:rsid w:val="00813D1A"/>
    <w:rsid w:val="00820D5D"/>
    <w:rsid w:val="008527AD"/>
    <w:rsid w:val="00854A21"/>
    <w:rsid w:val="0085789F"/>
    <w:rsid w:val="00874987"/>
    <w:rsid w:val="00876C28"/>
    <w:rsid w:val="008821C6"/>
    <w:rsid w:val="00893E4E"/>
    <w:rsid w:val="00895E0D"/>
    <w:rsid w:val="008961C4"/>
    <w:rsid w:val="008B31A7"/>
    <w:rsid w:val="008C1BE3"/>
    <w:rsid w:val="008C3AA3"/>
    <w:rsid w:val="008D1A20"/>
    <w:rsid w:val="008D2A37"/>
    <w:rsid w:val="008F0478"/>
    <w:rsid w:val="008F3183"/>
    <w:rsid w:val="0090043D"/>
    <w:rsid w:val="009028A5"/>
    <w:rsid w:val="00904479"/>
    <w:rsid w:val="00915391"/>
    <w:rsid w:val="00927A7B"/>
    <w:rsid w:val="00933660"/>
    <w:rsid w:val="009438DF"/>
    <w:rsid w:val="0094511C"/>
    <w:rsid w:val="009503BE"/>
    <w:rsid w:val="00960CE4"/>
    <w:rsid w:val="009849CD"/>
    <w:rsid w:val="00984EBB"/>
    <w:rsid w:val="00986697"/>
    <w:rsid w:val="009A4CC6"/>
    <w:rsid w:val="009A605D"/>
    <w:rsid w:val="009C4E76"/>
    <w:rsid w:val="009D2067"/>
    <w:rsid w:val="009D23FB"/>
    <w:rsid w:val="009E03C2"/>
    <w:rsid w:val="009E5963"/>
    <w:rsid w:val="009E6295"/>
    <w:rsid w:val="009F2968"/>
    <w:rsid w:val="009F46DC"/>
    <w:rsid w:val="009F59ED"/>
    <w:rsid w:val="00A023BA"/>
    <w:rsid w:val="00A05CD8"/>
    <w:rsid w:val="00A20AEF"/>
    <w:rsid w:val="00A25C50"/>
    <w:rsid w:val="00A3299F"/>
    <w:rsid w:val="00A46935"/>
    <w:rsid w:val="00A524A9"/>
    <w:rsid w:val="00A70B8C"/>
    <w:rsid w:val="00A755E5"/>
    <w:rsid w:val="00A77A46"/>
    <w:rsid w:val="00A80D46"/>
    <w:rsid w:val="00A906EE"/>
    <w:rsid w:val="00A94BE0"/>
    <w:rsid w:val="00AB120F"/>
    <w:rsid w:val="00AB7B51"/>
    <w:rsid w:val="00AC4B5E"/>
    <w:rsid w:val="00AC53AB"/>
    <w:rsid w:val="00AC784A"/>
    <w:rsid w:val="00AE3ECC"/>
    <w:rsid w:val="00B00039"/>
    <w:rsid w:val="00B0720E"/>
    <w:rsid w:val="00B16F08"/>
    <w:rsid w:val="00B3017E"/>
    <w:rsid w:val="00B44295"/>
    <w:rsid w:val="00B47C4C"/>
    <w:rsid w:val="00B703DD"/>
    <w:rsid w:val="00B727FA"/>
    <w:rsid w:val="00BB54B0"/>
    <w:rsid w:val="00BC6612"/>
    <w:rsid w:val="00BD0926"/>
    <w:rsid w:val="00BD2B64"/>
    <w:rsid w:val="00BD4CA1"/>
    <w:rsid w:val="00BD52E0"/>
    <w:rsid w:val="00BD6B09"/>
    <w:rsid w:val="00BE3358"/>
    <w:rsid w:val="00BE7901"/>
    <w:rsid w:val="00BF5DBA"/>
    <w:rsid w:val="00C0628E"/>
    <w:rsid w:val="00C07E17"/>
    <w:rsid w:val="00C116BF"/>
    <w:rsid w:val="00C23470"/>
    <w:rsid w:val="00C25745"/>
    <w:rsid w:val="00C25B18"/>
    <w:rsid w:val="00C26E25"/>
    <w:rsid w:val="00C27BB7"/>
    <w:rsid w:val="00C353CC"/>
    <w:rsid w:val="00C46EFB"/>
    <w:rsid w:val="00C478C4"/>
    <w:rsid w:val="00C52C7C"/>
    <w:rsid w:val="00C54FAA"/>
    <w:rsid w:val="00C5570C"/>
    <w:rsid w:val="00C876D4"/>
    <w:rsid w:val="00CA2B26"/>
    <w:rsid w:val="00CA3A9A"/>
    <w:rsid w:val="00CC7F35"/>
    <w:rsid w:val="00CD0EF6"/>
    <w:rsid w:val="00CD3BB2"/>
    <w:rsid w:val="00CD5744"/>
    <w:rsid w:val="00CD5D46"/>
    <w:rsid w:val="00CE6EEE"/>
    <w:rsid w:val="00CF01DD"/>
    <w:rsid w:val="00CF29DF"/>
    <w:rsid w:val="00CF4D2F"/>
    <w:rsid w:val="00CF5DFC"/>
    <w:rsid w:val="00D078C6"/>
    <w:rsid w:val="00D143B9"/>
    <w:rsid w:val="00D17B29"/>
    <w:rsid w:val="00D26EAD"/>
    <w:rsid w:val="00D42D1B"/>
    <w:rsid w:val="00D66FF5"/>
    <w:rsid w:val="00D70848"/>
    <w:rsid w:val="00D73309"/>
    <w:rsid w:val="00D80DD9"/>
    <w:rsid w:val="00D850B9"/>
    <w:rsid w:val="00D9530D"/>
    <w:rsid w:val="00D9572C"/>
    <w:rsid w:val="00DB4C4C"/>
    <w:rsid w:val="00DC1356"/>
    <w:rsid w:val="00DC458B"/>
    <w:rsid w:val="00DC62CC"/>
    <w:rsid w:val="00DD1A1B"/>
    <w:rsid w:val="00DF6E21"/>
    <w:rsid w:val="00E043E4"/>
    <w:rsid w:val="00E148AB"/>
    <w:rsid w:val="00E21647"/>
    <w:rsid w:val="00E27F1C"/>
    <w:rsid w:val="00E30BD2"/>
    <w:rsid w:val="00E32BBA"/>
    <w:rsid w:val="00E334FC"/>
    <w:rsid w:val="00E4161B"/>
    <w:rsid w:val="00E4640B"/>
    <w:rsid w:val="00E5476D"/>
    <w:rsid w:val="00E56CD6"/>
    <w:rsid w:val="00E617C3"/>
    <w:rsid w:val="00E7495D"/>
    <w:rsid w:val="00E80F0F"/>
    <w:rsid w:val="00E80F52"/>
    <w:rsid w:val="00E9767D"/>
    <w:rsid w:val="00E97F1B"/>
    <w:rsid w:val="00EA46CE"/>
    <w:rsid w:val="00EB0147"/>
    <w:rsid w:val="00EB55AE"/>
    <w:rsid w:val="00EC41EA"/>
    <w:rsid w:val="00ED3E83"/>
    <w:rsid w:val="00ED6880"/>
    <w:rsid w:val="00EF0E86"/>
    <w:rsid w:val="00EF7571"/>
    <w:rsid w:val="00F02A43"/>
    <w:rsid w:val="00F055A1"/>
    <w:rsid w:val="00F11241"/>
    <w:rsid w:val="00F12E58"/>
    <w:rsid w:val="00F1595B"/>
    <w:rsid w:val="00F20ADB"/>
    <w:rsid w:val="00F409BF"/>
    <w:rsid w:val="00F50119"/>
    <w:rsid w:val="00F62722"/>
    <w:rsid w:val="00F655B8"/>
    <w:rsid w:val="00F71832"/>
    <w:rsid w:val="00F754FB"/>
    <w:rsid w:val="00F758B9"/>
    <w:rsid w:val="00F763AA"/>
    <w:rsid w:val="00F818A9"/>
    <w:rsid w:val="00F84A42"/>
    <w:rsid w:val="00F874D8"/>
    <w:rsid w:val="00F92A4D"/>
    <w:rsid w:val="00F9336B"/>
    <w:rsid w:val="00FA59FC"/>
    <w:rsid w:val="00FB07B5"/>
    <w:rsid w:val="00FB32B1"/>
    <w:rsid w:val="00FB72C2"/>
    <w:rsid w:val="00FC552D"/>
    <w:rsid w:val="00FC5B39"/>
    <w:rsid w:val="00FD2614"/>
    <w:rsid w:val="00FD2AE2"/>
    <w:rsid w:val="00FD2BFB"/>
    <w:rsid w:val="00FD42E6"/>
    <w:rsid w:val="00FD49E7"/>
    <w:rsid w:val="00FE10E0"/>
    <w:rsid w:val="00FE1479"/>
    <w:rsid w:val="00FF446B"/>
    <w:rsid w:val="00FF49D0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0D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0D"/>
    <w:rPr>
      <w:rFonts w:ascii="Tahoma" w:eastAsiaTheme="minorEastAsi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95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30D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95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30D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AC4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0D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0D"/>
    <w:rPr>
      <w:rFonts w:ascii="Tahoma" w:eastAsiaTheme="minorEastAsi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95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30D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95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30D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mailto:baharfar@umz.ac.ir" TargetMode="Externa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0D7E-A60E-470E-A6BF-E33A2BA8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rs</cp:lastModifiedBy>
  <cp:revision>14</cp:revision>
  <cp:lastPrinted>2015-09-20T06:47:00Z</cp:lastPrinted>
  <dcterms:created xsi:type="dcterms:W3CDTF">2015-09-20T06:48:00Z</dcterms:created>
  <dcterms:modified xsi:type="dcterms:W3CDTF">2016-05-30T21:26:00Z</dcterms:modified>
</cp:coreProperties>
</file>